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Default="006B042A" w:rsidP="00461C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Солецкого муниципального района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АНТИНАРКОТИЧЕСКАЯ КОМИСС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и Администрации Солецкого муниципального района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ПРОТОКОЛ ЗАСЕДАНИЯ</w:t>
      </w:r>
    </w:p>
    <w:p w:rsidR="00857CF3" w:rsidRPr="00857CF3" w:rsidRDefault="00857CF3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7CF3" w:rsidRDefault="00152326" w:rsidP="00857CF3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льцы</w:t>
      </w:r>
      <w:r w:rsidR="00413E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</w:t>
      </w:r>
      <w:r w:rsidR="00F61ACC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03000F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F61A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3000F">
        <w:rPr>
          <w:rFonts w:ascii="Times New Roman" w:eastAsia="Times New Roman" w:hAnsi="Times New Roman"/>
          <w:b/>
          <w:sz w:val="28"/>
          <w:szCs w:val="28"/>
          <w:lang w:eastAsia="ar-SA"/>
        </w:rPr>
        <w:t>декабря</w:t>
      </w:r>
      <w:r w:rsidR="00413E5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6182"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 w:rsidR="00946182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946182"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040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0451B">
        <w:rPr>
          <w:rFonts w:ascii="Times New Roman" w:eastAsia="Times New Roman" w:hAnsi="Times New Roman"/>
          <w:b/>
          <w:sz w:val="28"/>
          <w:szCs w:val="28"/>
          <w:lang w:eastAsia="ar-SA"/>
        </w:rPr>
        <w:t>№</w:t>
      </w:r>
      <w:r w:rsidR="000315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3000F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</w:p>
    <w:p w:rsidR="00946182" w:rsidRPr="00857CF3" w:rsidRDefault="00946182" w:rsidP="00946182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b/>
          <w:sz w:val="28"/>
          <w:szCs w:val="28"/>
          <w:lang w:eastAsia="ar-SA"/>
        </w:rPr>
        <w:t>Сольцы</w:t>
      </w:r>
    </w:p>
    <w:p w:rsidR="00857CF3" w:rsidRPr="00857CF3" w:rsidRDefault="00857CF3" w:rsidP="00857CF3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pacing w:val="60"/>
          <w:sz w:val="32"/>
          <w:szCs w:val="24"/>
          <w:lang w:eastAsia="ar-SA"/>
        </w:rPr>
      </w:pPr>
    </w:p>
    <w:p w:rsidR="001F1A14" w:rsidRPr="00857CF3" w:rsidRDefault="00857CF3" w:rsidP="001F1A14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>ПРЕДСЕДАТЕЛЬСТВОВАЛ:</w:t>
      </w:r>
    </w:p>
    <w:p w:rsidR="00857CF3" w:rsidRPr="00152326" w:rsidRDefault="00C07524" w:rsidP="003462FD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Глава муниципального района</w:t>
      </w:r>
      <w:r w:rsidR="00303970"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</w:t>
      </w:r>
      <w:r w:rsidR="00D040D0" w:rsidRPr="0003000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3000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F0339" w:rsidRPr="000300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40D0" w:rsidRPr="0003000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03000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F0339" w:rsidRPr="0003000F">
        <w:rPr>
          <w:rFonts w:ascii="Times New Roman" w:eastAsia="Times New Roman" w:hAnsi="Times New Roman"/>
          <w:sz w:val="28"/>
          <w:szCs w:val="28"/>
          <w:lang w:eastAsia="ar-SA"/>
        </w:rPr>
        <w:t>Котов</w:t>
      </w:r>
      <w:r w:rsidR="00F35A3C" w:rsidRPr="0003000F">
        <w:rPr>
          <w:rFonts w:ascii="Times New Roman" w:eastAsia="Times New Roman" w:hAnsi="Times New Roman"/>
          <w:sz w:val="28"/>
          <w:szCs w:val="28"/>
          <w:lang w:eastAsia="ar-SA"/>
        </w:rPr>
        <w:t xml:space="preserve"> - председатель комиссии</w:t>
      </w:r>
    </w:p>
    <w:p w:rsidR="00152326" w:rsidRDefault="00152326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6182" w:rsidRPr="00946182" w:rsidRDefault="00946182" w:rsidP="00BC5D91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326">
        <w:rPr>
          <w:rFonts w:ascii="Times New Roman" w:eastAsia="Times New Roman" w:hAnsi="Times New Roman"/>
          <w:b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7F3C1D">
        <w:rPr>
          <w:rFonts w:ascii="Times New Roman" w:hAnsi="Times New Roman"/>
          <w:sz w:val="28"/>
          <w:szCs w:val="28"/>
        </w:rPr>
        <w:t>в</w:t>
      </w:r>
      <w:r w:rsidR="00221763" w:rsidRPr="00221763">
        <w:rPr>
          <w:rFonts w:ascii="Times New Roman" w:hAnsi="Times New Roman"/>
          <w:sz w:val="28"/>
          <w:szCs w:val="28"/>
        </w:rPr>
        <w:t xml:space="preserve">едущий служащий отдела культуры и молодёжной  политики Администрации муниципального района </w:t>
      </w:r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 w:rsidR="00221763"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</w:p>
    <w:p w:rsidR="00BC5D91" w:rsidRDefault="00BC5D91" w:rsidP="00303970">
      <w:pPr>
        <w:tabs>
          <w:tab w:val="left" w:pos="3060"/>
          <w:tab w:val="left" w:pos="6096"/>
          <w:tab w:val="left" w:pos="6946"/>
        </w:tabs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A6515" w:rsidRPr="00857CF3" w:rsidRDefault="005A6515" w:rsidP="005A6515">
      <w:pPr>
        <w:tabs>
          <w:tab w:val="left" w:pos="3060"/>
          <w:tab w:val="left" w:pos="6096"/>
          <w:tab w:val="left" w:pos="6946"/>
        </w:tabs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рисутствовали: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администрации – </w:t>
      </w: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комитета по </w:t>
      </w:r>
      <w:proofErr w:type="gramStart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>социальной</w:t>
      </w:r>
      <w:proofErr w:type="gramEnd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защите Администрации </w:t>
      </w:r>
      <w:proofErr w:type="gramStart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proofErr w:type="gramEnd"/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, заместитель председателя комиссии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303970">
        <w:rPr>
          <w:rFonts w:ascii="Times New Roman" w:eastAsia="Times New Roman" w:hAnsi="Times New Roman"/>
          <w:sz w:val="28"/>
          <w:szCs w:val="28"/>
          <w:lang w:eastAsia="ar-SA"/>
        </w:rPr>
        <w:t xml:space="preserve"> - Ю.В. Михайлова</w:t>
      </w:r>
    </w:p>
    <w:p w:rsidR="005A6515" w:rsidRPr="00303970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ведующая отделом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и спорта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иципального райо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- Т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ирышева</w:t>
      </w:r>
      <w:proofErr w:type="spellEnd"/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начальника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а МВД Росс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у                     -  М.В. Тимофеев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ректор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област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втономного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ждения социального обслуживания </w:t>
      </w:r>
    </w:p>
    <w:p w:rsidR="005A6515" w:rsidRDefault="005A6515" w:rsidP="005A6515">
      <w:pPr>
        <w:tabs>
          <w:tab w:val="left" w:pos="3060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ый центр социального                  - Е.М. Иванова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служивания населения» 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дак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азделения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ного государственного автономного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чреждения «Агентств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нформационных</w:t>
      </w:r>
      <w:proofErr w:type="gramEnd"/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муникаций»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(по согласованию)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857CF3">
        <w:rPr>
          <w:rFonts w:ascii="Times New Roman" w:eastAsia="Times New Roman" w:hAnsi="Times New Roman"/>
          <w:sz w:val="28"/>
          <w:szCs w:val="28"/>
          <w:lang w:eastAsia="ar-SA"/>
        </w:rPr>
        <w:t xml:space="preserve"> -  С.Н. Овчинников</w:t>
      </w:r>
    </w:p>
    <w:p w:rsidR="004D3E72" w:rsidRDefault="004D3E72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15" w:rsidRPr="00E9155F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ACC">
        <w:rPr>
          <w:rFonts w:ascii="Times New Roman" w:hAnsi="Times New Roman"/>
          <w:sz w:val="28"/>
          <w:szCs w:val="28"/>
        </w:rPr>
        <w:lastRenderedPageBreak/>
        <w:t xml:space="preserve">Заведующая юридическим отделом </w:t>
      </w:r>
    </w:p>
    <w:p w:rsidR="005A6515" w:rsidRPr="00F61ACC" w:rsidRDefault="005A6515" w:rsidP="005A6515">
      <w:pPr>
        <w:tabs>
          <w:tab w:val="left" w:pos="6915"/>
        </w:tabs>
        <w:suppressAutoHyphens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F61ACC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sz w:val="28"/>
          <w:szCs w:val="28"/>
        </w:rPr>
        <w:tab/>
        <w:t xml:space="preserve"> - </w:t>
      </w:r>
      <w:r w:rsidRPr="00F61ACC">
        <w:rPr>
          <w:rFonts w:ascii="Times New Roman" w:hAnsi="Times New Roman"/>
          <w:sz w:val="28"/>
          <w:szCs w:val="28"/>
        </w:rPr>
        <w:t>Е.А</w:t>
      </w:r>
      <w:r>
        <w:rPr>
          <w:rFonts w:ascii="Times New Roman" w:hAnsi="Times New Roman"/>
          <w:sz w:val="28"/>
          <w:szCs w:val="28"/>
        </w:rPr>
        <w:t>.</w:t>
      </w:r>
      <w:r w:rsidRPr="00F61ACC">
        <w:rPr>
          <w:rFonts w:ascii="Times New Roman" w:hAnsi="Times New Roman"/>
          <w:sz w:val="28"/>
          <w:szCs w:val="28"/>
        </w:rPr>
        <w:t xml:space="preserve"> Кривенко</w:t>
      </w:r>
    </w:p>
    <w:p w:rsidR="005A6515" w:rsidRDefault="005A6515" w:rsidP="005A6515">
      <w:pPr>
        <w:tabs>
          <w:tab w:val="left" w:pos="6915"/>
        </w:tabs>
        <w:suppressAutoHyphens/>
        <w:spacing w:line="360" w:lineRule="atLeast"/>
        <w:ind w:left="1985" w:hanging="1985"/>
        <w:jc w:val="both"/>
        <w:rPr>
          <w:sz w:val="28"/>
          <w:szCs w:val="28"/>
        </w:rPr>
      </w:pPr>
    </w:p>
    <w:p w:rsidR="005A6515" w:rsidRDefault="005A6515" w:rsidP="005A6515">
      <w:pPr>
        <w:tabs>
          <w:tab w:val="left" w:pos="6915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</w:t>
      </w:r>
    </w:p>
    <w:p w:rsidR="00711AF8" w:rsidRDefault="005A6515" w:rsidP="00711AF8">
      <w:pPr>
        <w:tabs>
          <w:tab w:val="left" w:pos="6915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С. Лаврова – старший помощник прокурора </w:t>
      </w:r>
      <w:proofErr w:type="spellStart"/>
      <w:r>
        <w:rPr>
          <w:rFonts w:ascii="Times New Roman" w:hAnsi="Times New Roman"/>
          <w:sz w:val="28"/>
          <w:szCs w:val="28"/>
        </w:rPr>
        <w:t>Со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A6515" w:rsidRPr="00711AF8" w:rsidRDefault="005A6515" w:rsidP="00711AF8">
      <w:pPr>
        <w:tabs>
          <w:tab w:val="left" w:pos="6915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Пото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врач психиатр-нарколог государственного областного бюджетного учреждения здравоохранения  «</w:t>
      </w:r>
      <w:proofErr w:type="spellStart"/>
      <w:r>
        <w:rPr>
          <w:rFonts w:ascii="Times New Roman" w:hAnsi="Times New Roman"/>
          <w:sz w:val="28"/>
          <w:szCs w:val="28"/>
        </w:rPr>
        <w:t>Сол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413E5A">
        <w:rPr>
          <w:rFonts w:ascii="Times New Roman" w:eastAsia="Times New Roman" w:hAnsi="Times New Roman"/>
          <w:sz w:val="32"/>
          <w:szCs w:val="32"/>
          <w:lang w:eastAsia="ar-SA"/>
        </w:rPr>
        <w:t>ПОВЕСТКА ДНЯ:</w:t>
      </w:r>
    </w:p>
    <w:p w:rsidR="005A6515" w:rsidRPr="00343854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6515" w:rsidRDefault="005A6515" w:rsidP="005A651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3854">
        <w:rPr>
          <w:rFonts w:ascii="Times New Roman" w:hAnsi="Times New Roman"/>
          <w:bCs/>
          <w:color w:val="000000"/>
          <w:sz w:val="28"/>
          <w:szCs w:val="28"/>
        </w:rPr>
        <w:t>О выполнении плана работы АНК и ее решений в 2017 году.</w:t>
      </w:r>
    </w:p>
    <w:p w:rsidR="005A6515" w:rsidRDefault="005A6515" w:rsidP="005A6515">
      <w:pPr>
        <w:pStyle w:val="a5"/>
        <w:spacing w:after="0" w:line="240" w:lineRule="auto"/>
        <w:ind w:left="43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A6515" w:rsidRPr="00343854" w:rsidRDefault="005A6515" w:rsidP="005A651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3854">
        <w:rPr>
          <w:rFonts w:ascii="Times New Roman" w:hAnsi="Times New Roman"/>
          <w:bCs/>
          <w:color w:val="000000"/>
          <w:sz w:val="28"/>
          <w:szCs w:val="28"/>
        </w:rPr>
        <w:t xml:space="preserve">О результатах деятельности  правоохранительных органов в сфере борьбы с незаконным оборотом наркотических средств на территории </w:t>
      </w:r>
      <w:proofErr w:type="spellStart"/>
      <w:r w:rsidRPr="00343854">
        <w:rPr>
          <w:rFonts w:ascii="Times New Roman" w:hAnsi="Times New Roman"/>
          <w:bCs/>
          <w:color w:val="000000"/>
          <w:sz w:val="28"/>
          <w:szCs w:val="28"/>
        </w:rPr>
        <w:t>Солецкого</w:t>
      </w:r>
      <w:proofErr w:type="spellEnd"/>
      <w:r w:rsidRPr="00343854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.</w:t>
      </w:r>
    </w:p>
    <w:p w:rsidR="005A6515" w:rsidRPr="00343854" w:rsidRDefault="005A6515" w:rsidP="005A6515">
      <w:pPr>
        <w:ind w:left="432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A6515" w:rsidRPr="00343854" w:rsidRDefault="005A6515" w:rsidP="005A651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43854">
        <w:rPr>
          <w:rFonts w:ascii="Times New Roman" w:hAnsi="Times New Roman"/>
          <w:bCs/>
          <w:color w:val="000000"/>
          <w:sz w:val="28"/>
          <w:szCs w:val="28"/>
        </w:rPr>
        <w:t xml:space="preserve">Об итогах проведения профилактических осмотров обучающихся врачом </w:t>
      </w:r>
      <w:proofErr w:type="spellStart"/>
      <w:r w:rsidRPr="00343854">
        <w:rPr>
          <w:rFonts w:ascii="Times New Roman" w:hAnsi="Times New Roman"/>
          <w:bCs/>
          <w:color w:val="000000"/>
          <w:sz w:val="28"/>
          <w:szCs w:val="28"/>
        </w:rPr>
        <w:t>психиатором</w:t>
      </w:r>
      <w:proofErr w:type="spellEnd"/>
      <w:r w:rsidRPr="00343854">
        <w:rPr>
          <w:rFonts w:ascii="Times New Roman" w:hAnsi="Times New Roman"/>
          <w:bCs/>
          <w:color w:val="000000"/>
          <w:sz w:val="28"/>
          <w:szCs w:val="28"/>
        </w:rPr>
        <w:t xml:space="preserve">-наркологом с использованием </w:t>
      </w:r>
      <w:proofErr w:type="gramStart"/>
      <w:r w:rsidRPr="00343854">
        <w:rPr>
          <w:rFonts w:ascii="Times New Roman" w:hAnsi="Times New Roman"/>
          <w:bCs/>
          <w:color w:val="000000"/>
          <w:sz w:val="28"/>
          <w:szCs w:val="28"/>
        </w:rPr>
        <w:t>скрининг-тестирования</w:t>
      </w:r>
      <w:proofErr w:type="gramEnd"/>
      <w:r w:rsidRPr="00343854">
        <w:rPr>
          <w:rFonts w:ascii="Times New Roman" w:hAnsi="Times New Roman"/>
          <w:bCs/>
          <w:color w:val="000000"/>
          <w:sz w:val="28"/>
          <w:szCs w:val="28"/>
        </w:rPr>
        <w:t xml:space="preserve"> в 2017 году.</w:t>
      </w:r>
    </w:p>
    <w:p w:rsidR="005A6515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ind w:left="432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5A6515" w:rsidRPr="00343854" w:rsidRDefault="005A6515" w:rsidP="005A6515">
      <w:pPr>
        <w:tabs>
          <w:tab w:val="left" w:pos="3060"/>
          <w:tab w:val="left" w:pos="6096"/>
          <w:tab w:val="left" w:pos="6946"/>
        </w:tabs>
        <w:spacing w:after="0" w:line="240" w:lineRule="atLeast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343854">
        <w:rPr>
          <w:rFonts w:ascii="Times New Roman" w:hAnsi="Times New Roman"/>
          <w:bCs/>
          <w:color w:val="000000"/>
          <w:sz w:val="28"/>
          <w:szCs w:val="28"/>
        </w:rPr>
        <w:t>Об утверждении плана работы АНК, рабочей группы АНК на 2018 год.</w:t>
      </w:r>
    </w:p>
    <w:p w:rsidR="007F3C1D" w:rsidRPr="00627062" w:rsidRDefault="007F3C1D" w:rsidP="00221C22">
      <w:pPr>
        <w:tabs>
          <w:tab w:val="left" w:pos="5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339" w:rsidRPr="00232AB7" w:rsidRDefault="005F0339" w:rsidP="00232AB7">
      <w:pPr>
        <w:pStyle w:val="a5"/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2AB7">
        <w:rPr>
          <w:rFonts w:ascii="Times New Roman" w:eastAsia="Times New Roman" w:hAnsi="Times New Roman"/>
          <w:sz w:val="28"/>
          <w:szCs w:val="28"/>
          <w:lang w:eastAsia="ar-SA"/>
        </w:rPr>
        <w:t>СЛУШАЛИ:</w:t>
      </w:r>
    </w:p>
    <w:p w:rsidR="00E9155F" w:rsidRPr="001A7A50" w:rsidRDefault="00E9155F" w:rsidP="00E9155F">
      <w:pPr>
        <w:pStyle w:val="a5"/>
        <w:spacing w:after="0" w:line="240" w:lineRule="auto"/>
        <w:ind w:left="106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3E5A" w:rsidRPr="00DD46CB" w:rsidRDefault="00DD46CB" w:rsidP="00590571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A6515"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 w:rsidR="005A6515"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5A6515" w:rsidRPr="005A6515">
        <w:rPr>
          <w:rFonts w:ascii="Times New Roman" w:hAnsi="Times New Roman"/>
          <w:bCs/>
          <w:color w:val="000000"/>
          <w:sz w:val="28"/>
          <w:szCs w:val="28"/>
          <w:u w:val="single"/>
        </w:rPr>
        <w:t>О выполнении плана работы АНК и ее решений в 2017 г</w:t>
      </w:r>
      <w:r w:rsidR="005A6515" w:rsidRPr="005A6515">
        <w:rPr>
          <w:rFonts w:ascii="Times New Roman" w:hAnsi="Times New Roman"/>
          <w:bCs/>
          <w:color w:val="000000"/>
          <w:sz w:val="28"/>
          <w:szCs w:val="28"/>
          <w:u w:val="single"/>
        </w:rPr>
        <w:t>о</w:t>
      </w:r>
      <w:r w:rsidR="005A6515" w:rsidRPr="005A6515">
        <w:rPr>
          <w:rFonts w:ascii="Times New Roman" w:hAnsi="Times New Roman"/>
          <w:bCs/>
          <w:color w:val="000000"/>
          <w:sz w:val="28"/>
          <w:szCs w:val="28"/>
          <w:u w:val="single"/>
        </w:rPr>
        <w:t>ду</w:t>
      </w:r>
      <w:r w:rsidR="006160E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413E5A" w:rsidRPr="008F174F">
        <w:rPr>
          <w:rFonts w:ascii="Times New Roman" w:eastAsia="Times New Roman" w:hAnsi="Times New Roman"/>
          <w:sz w:val="28"/>
          <w:szCs w:val="28"/>
          <w:lang w:eastAsia="ar-SA"/>
        </w:rPr>
        <w:t>текст доклада прилагается.</w:t>
      </w:r>
    </w:p>
    <w:p w:rsidR="007F3C1D" w:rsidRPr="005C0B28" w:rsidRDefault="007F3C1D" w:rsidP="005C0B28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04E3" w:rsidRPr="008F174F" w:rsidRDefault="001104E3" w:rsidP="008F174F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13E5A" w:rsidRPr="008F174F">
        <w:rPr>
          <w:rFonts w:ascii="Times New Roman" w:eastAsia="Times New Roman" w:hAnsi="Times New Roman"/>
          <w:sz w:val="28"/>
          <w:szCs w:val="28"/>
          <w:lang w:eastAsia="ar-SA"/>
        </w:rPr>
        <w:t>ВЫСТУПИЛИ:</w:t>
      </w:r>
    </w:p>
    <w:p w:rsidR="007F3C1D" w:rsidRDefault="007F3C1D" w:rsidP="001104E3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0571" w:rsidRPr="001104E3" w:rsidRDefault="001104E3" w:rsidP="001104E3">
      <w:pPr>
        <w:pStyle w:val="a5"/>
        <w:tabs>
          <w:tab w:val="left" w:pos="3060"/>
          <w:tab w:val="left" w:pos="6096"/>
          <w:tab w:val="left" w:pos="6946"/>
        </w:tabs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6160EC">
        <w:rPr>
          <w:rFonts w:ascii="Times New Roman" w:eastAsia="Times New Roman" w:hAnsi="Times New Roman"/>
          <w:sz w:val="28"/>
          <w:szCs w:val="28"/>
          <w:lang w:eastAsia="ar-SA"/>
        </w:rPr>
        <w:t>А.Я. Котов</w:t>
      </w:r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ыступил с предложением</w:t>
      </w:r>
      <w:r w:rsidR="00AE6E92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6160EC">
        <w:rPr>
          <w:rFonts w:ascii="Times New Roman" w:eastAsia="Times New Roman" w:hAnsi="Times New Roman"/>
          <w:sz w:val="28"/>
          <w:szCs w:val="28"/>
          <w:lang w:eastAsia="ar-SA"/>
        </w:rPr>
        <w:t>ввести просмотр к</w:t>
      </w:r>
      <w:r w:rsidR="00074521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6160EC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074521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6160EC">
        <w:rPr>
          <w:rFonts w:ascii="Times New Roman" w:eastAsia="Times New Roman" w:hAnsi="Times New Roman"/>
          <w:sz w:val="28"/>
          <w:szCs w:val="28"/>
          <w:lang w:eastAsia="ar-SA"/>
        </w:rPr>
        <w:t>ткоме</w:t>
      </w:r>
      <w:r w:rsidR="006160EC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>ражных роликов «О</w:t>
      </w:r>
      <w:r w:rsidR="006160EC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паганде здорового образа жизни» перед </w:t>
      </w:r>
      <w:r w:rsidR="006B3394">
        <w:rPr>
          <w:rFonts w:ascii="Times New Roman" w:eastAsia="Times New Roman" w:hAnsi="Times New Roman"/>
          <w:sz w:val="28"/>
          <w:szCs w:val="28"/>
          <w:lang w:eastAsia="ar-SA"/>
        </w:rPr>
        <w:t>кино</w:t>
      </w:r>
      <w:r w:rsidR="00074521">
        <w:rPr>
          <w:rFonts w:ascii="Times New Roman" w:eastAsia="Times New Roman" w:hAnsi="Times New Roman"/>
          <w:sz w:val="28"/>
          <w:szCs w:val="28"/>
          <w:lang w:eastAsia="ar-SA"/>
        </w:rPr>
        <w:t>-видео-</w:t>
      </w:r>
      <w:r w:rsidR="006B3394">
        <w:rPr>
          <w:rFonts w:ascii="Times New Roman" w:eastAsia="Times New Roman" w:hAnsi="Times New Roman"/>
          <w:sz w:val="28"/>
          <w:szCs w:val="28"/>
          <w:lang w:eastAsia="ar-SA"/>
        </w:rPr>
        <w:t>сеансами</w:t>
      </w:r>
      <w:r w:rsidR="004D3E7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F3C1D" w:rsidRDefault="001104E3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</w:p>
    <w:p w:rsidR="001A7A50" w:rsidRDefault="00413E5A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04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46B29"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1A7A50" w:rsidRPr="001104E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F3C1D" w:rsidRPr="001104E3" w:rsidRDefault="007F3C1D" w:rsidP="006D1A72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7A50" w:rsidRPr="00273C8F" w:rsidRDefault="001A7A50" w:rsidP="006D1A72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0AA0">
        <w:rPr>
          <w:rFonts w:ascii="Times New Roman" w:eastAsia="Times New Roman" w:hAnsi="Times New Roman"/>
          <w:sz w:val="28"/>
          <w:szCs w:val="28"/>
          <w:lang w:eastAsia="ar-SA"/>
        </w:rPr>
        <w:t>Информац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73C8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к сведению. </w:t>
      </w:r>
    </w:p>
    <w:p w:rsidR="00AE6E92" w:rsidRPr="00677F9D" w:rsidRDefault="001104E3" w:rsidP="00711AF8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7F9D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</w:t>
      </w:r>
      <w:r w:rsidR="00711AF8">
        <w:rPr>
          <w:rFonts w:ascii="Times New Roman" w:eastAsia="Times New Roman" w:hAnsi="Times New Roman"/>
          <w:sz w:val="28"/>
          <w:szCs w:val="28"/>
          <w:lang w:eastAsia="ar-SA"/>
        </w:rPr>
        <w:t>муниципальному  бюджетному учреждению</w:t>
      </w:r>
      <w:r w:rsidR="006160EC" w:rsidRPr="00677F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11AF8">
        <w:rPr>
          <w:rFonts w:ascii="Times New Roman" w:eastAsia="Times New Roman" w:hAnsi="Times New Roman"/>
          <w:sz w:val="28"/>
          <w:szCs w:val="28"/>
          <w:lang w:eastAsia="ar-SA"/>
        </w:rPr>
        <w:t>кул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ьтуры «Центр культуры и досуга» </w:t>
      </w:r>
      <w:r w:rsidR="00711A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7F9D" w:rsidRPr="00677F9D">
        <w:rPr>
          <w:rFonts w:ascii="Times New Roman" w:eastAsia="Times New Roman" w:hAnsi="Times New Roman"/>
          <w:sz w:val="28"/>
          <w:szCs w:val="28"/>
          <w:lang w:eastAsia="ar-SA"/>
        </w:rPr>
        <w:t>демонстрировать показ</w:t>
      </w:r>
      <w:r w:rsidR="004D3E72" w:rsidRPr="00677F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60EC" w:rsidRPr="00677F9D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074521">
        <w:rPr>
          <w:rFonts w:ascii="Times New Roman" w:eastAsia="Times New Roman" w:hAnsi="Times New Roman"/>
          <w:sz w:val="28"/>
          <w:szCs w:val="28"/>
          <w:lang w:eastAsia="ar-SA"/>
        </w:rPr>
        <w:t>оро</w:t>
      </w:r>
      <w:r w:rsidR="006160EC" w:rsidRPr="00677F9D">
        <w:rPr>
          <w:rFonts w:ascii="Times New Roman" w:eastAsia="Times New Roman" w:hAnsi="Times New Roman"/>
          <w:sz w:val="28"/>
          <w:szCs w:val="28"/>
          <w:lang w:eastAsia="ar-SA"/>
        </w:rPr>
        <w:t>ткометражных роликов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 «О </w:t>
      </w:r>
      <w:r w:rsidR="00677F9D">
        <w:rPr>
          <w:rFonts w:ascii="Times New Roman" w:eastAsia="Times New Roman" w:hAnsi="Times New Roman"/>
          <w:sz w:val="28"/>
          <w:szCs w:val="28"/>
          <w:lang w:eastAsia="ar-SA"/>
        </w:rPr>
        <w:t>пропаганде здорового образа жизни»</w:t>
      </w:r>
      <w:r w:rsidR="004D3E72" w:rsidRPr="00677F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7F9D" w:rsidRPr="00677F9D">
        <w:rPr>
          <w:rFonts w:ascii="Times New Roman" w:eastAsia="Times New Roman" w:hAnsi="Times New Roman"/>
          <w:sz w:val="28"/>
          <w:szCs w:val="28"/>
          <w:lang w:eastAsia="ar-SA"/>
        </w:rPr>
        <w:t>перед ки</w:t>
      </w:r>
      <w:r w:rsidR="00677F9D">
        <w:rPr>
          <w:rFonts w:ascii="Times New Roman" w:eastAsia="Times New Roman" w:hAnsi="Times New Roman"/>
          <w:sz w:val="28"/>
          <w:szCs w:val="28"/>
          <w:lang w:eastAsia="ar-SA"/>
        </w:rPr>
        <w:t>но</w:t>
      </w:r>
      <w:r w:rsidR="0007452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77F9D" w:rsidRPr="00677F9D">
        <w:rPr>
          <w:rFonts w:ascii="Times New Roman" w:eastAsia="Times New Roman" w:hAnsi="Times New Roman"/>
          <w:sz w:val="28"/>
          <w:szCs w:val="28"/>
          <w:lang w:eastAsia="ar-SA"/>
        </w:rPr>
        <w:t>видео</w:t>
      </w:r>
      <w:r w:rsidR="0007452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77F9D" w:rsidRPr="00677F9D">
        <w:rPr>
          <w:rFonts w:ascii="Times New Roman" w:eastAsia="Times New Roman" w:hAnsi="Times New Roman"/>
          <w:sz w:val="28"/>
          <w:szCs w:val="28"/>
          <w:lang w:eastAsia="ar-SA"/>
        </w:rPr>
        <w:t>сеансами</w:t>
      </w:r>
      <w:r w:rsidR="0007452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C1D" w:rsidRPr="009D5AC0" w:rsidRDefault="00AE6E92" w:rsidP="009D5AC0">
      <w:pPr>
        <w:pStyle w:val="a5"/>
        <w:numPr>
          <w:ilvl w:val="1"/>
          <w:numId w:val="8"/>
        </w:num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D5AC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</w:t>
      </w:r>
      <w:r w:rsidR="00093F4B" w:rsidRPr="009D5AC0">
        <w:rPr>
          <w:rFonts w:ascii="Times New Roman" w:eastAsia="Times New Roman" w:hAnsi="Times New Roman"/>
          <w:sz w:val="28"/>
          <w:szCs w:val="28"/>
          <w:lang w:eastAsia="ar-SA"/>
        </w:rPr>
        <w:t>нформацию об исполнении пр</w:t>
      </w:r>
      <w:r w:rsidR="002C68A3" w:rsidRPr="009D5AC0">
        <w:rPr>
          <w:rFonts w:ascii="Times New Roman" w:eastAsia="Times New Roman" w:hAnsi="Times New Roman"/>
          <w:sz w:val="28"/>
          <w:szCs w:val="28"/>
          <w:lang w:eastAsia="ar-SA"/>
        </w:rPr>
        <w:t>ед</w:t>
      </w:r>
      <w:r w:rsidR="00093F4B" w:rsidRPr="009D5AC0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ить 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>в антинаркотическую коми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сию, </w:t>
      </w:r>
      <w:proofErr w:type="spellStart"/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>каб</w:t>
      </w:r>
      <w:proofErr w:type="spellEnd"/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>. 39 о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>тдел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 xml:space="preserve"> культуры и молодежной политики 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муниципального района </w:t>
      </w:r>
      <w:r w:rsidR="009D5AC0" w:rsidRPr="009D5AC0">
        <w:rPr>
          <w:rFonts w:ascii="Times New Roman" w:eastAsia="Times New Roman" w:hAnsi="Times New Roman"/>
          <w:sz w:val="28"/>
          <w:szCs w:val="28"/>
          <w:lang w:eastAsia="ar-SA"/>
        </w:rPr>
        <w:t xml:space="preserve">до </w:t>
      </w:r>
      <w:r w:rsidR="004D3E72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="006160EC">
        <w:rPr>
          <w:rFonts w:ascii="Times New Roman" w:eastAsia="Times New Roman" w:hAnsi="Times New Roman"/>
          <w:sz w:val="28"/>
          <w:szCs w:val="28"/>
          <w:lang w:eastAsia="ar-SA"/>
        </w:rPr>
        <w:t xml:space="preserve"> февраля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 2018 года.</w:t>
      </w:r>
    </w:p>
    <w:p w:rsidR="009D5AC0" w:rsidRPr="009D5AC0" w:rsidRDefault="009D5AC0" w:rsidP="009D5AC0">
      <w:p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04DC" w:rsidRPr="00232AB7" w:rsidRDefault="00232AB7" w:rsidP="00232AB7">
      <w:pPr>
        <w:pStyle w:val="a5"/>
        <w:numPr>
          <w:ilvl w:val="0"/>
          <w:numId w:val="8"/>
        </w:num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A7A50" w:rsidRPr="00232AB7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7F3C1D" w:rsidRPr="007F3C1D" w:rsidRDefault="007F3C1D" w:rsidP="007F3C1D">
      <w:pPr>
        <w:pStyle w:val="a5"/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ind w:left="4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1C22" w:rsidRPr="00246B29" w:rsidRDefault="006160EC" w:rsidP="00C604DC">
      <w:pPr>
        <w:tabs>
          <w:tab w:val="left" w:pos="284"/>
          <w:tab w:val="left" w:pos="3060"/>
          <w:tab w:val="left" w:pos="6096"/>
          <w:tab w:val="left" w:pos="6946"/>
        </w:tabs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.В. Тимофеев</w:t>
      </w:r>
      <w:r w:rsidR="00744A0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F3C1D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6160E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 результатах деятельности  правоохранительных орг</w:t>
      </w:r>
      <w:r w:rsidRPr="006160E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</w:t>
      </w:r>
      <w:r w:rsidRPr="006160E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нов в сфере борьбы с незаконным оборотом наркотических средств на терр</w:t>
      </w:r>
      <w:r w:rsidRPr="006160E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и</w:t>
      </w:r>
      <w:r w:rsidRPr="006160E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тории </w:t>
      </w:r>
      <w:proofErr w:type="spellStart"/>
      <w:r w:rsidRPr="006160E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олецкого</w:t>
      </w:r>
      <w:proofErr w:type="spellEnd"/>
      <w:r w:rsidRPr="006160E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муниципального района</w:t>
      </w:r>
      <w:r w:rsidR="00246B2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, </w:t>
      </w:r>
      <w:r w:rsidR="00246B29" w:rsidRPr="00246B29">
        <w:rPr>
          <w:rFonts w:ascii="Times New Roman" w:eastAsia="Times New Roman" w:hAnsi="Times New Roman"/>
          <w:sz w:val="28"/>
          <w:szCs w:val="28"/>
          <w:lang w:eastAsia="ar-SA"/>
        </w:rPr>
        <w:t>текст доклада прилагается.</w:t>
      </w:r>
    </w:p>
    <w:p w:rsidR="007F3C1D" w:rsidRDefault="007F3C1D" w:rsidP="00246B29">
      <w:p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1A7A50" w:rsidRDefault="00246B29" w:rsidP="008F5A85">
      <w:pPr>
        <w:tabs>
          <w:tab w:val="left" w:pos="117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1A7A5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F5A85" w:rsidRDefault="008F5A85" w:rsidP="008F5A85">
      <w:pPr>
        <w:tabs>
          <w:tab w:val="left" w:pos="1170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7A50" w:rsidRPr="00080BD0" w:rsidRDefault="00246B29" w:rsidP="00080BD0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ю </w:t>
      </w:r>
      <w:r w:rsidR="0047212C">
        <w:rPr>
          <w:rFonts w:ascii="Times New Roman" w:eastAsia="Times New Roman" w:hAnsi="Times New Roman"/>
          <w:sz w:val="28"/>
          <w:szCs w:val="28"/>
          <w:lang w:eastAsia="ar-SA"/>
        </w:rPr>
        <w:t xml:space="preserve">М.В. Тимофеева </w:t>
      </w:r>
      <w:r w:rsidR="001A7A50" w:rsidRPr="00080BD0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к сведению. </w:t>
      </w:r>
    </w:p>
    <w:p w:rsidR="00744A06" w:rsidRPr="00744A06" w:rsidRDefault="00744A06" w:rsidP="00744A06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B2341" w:rsidRPr="005B2341" w:rsidRDefault="005B2341" w:rsidP="00232AB7">
      <w:pPr>
        <w:pStyle w:val="a5"/>
        <w:numPr>
          <w:ilvl w:val="0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5B2341" w:rsidRDefault="005B2341" w:rsidP="005B2341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4A06" w:rsidRDefault="001D36A7" w:rsidP="00744A06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744A06" w:rsidRPr="00744A06">
        <w:rPr>
          <w:rFonts w:ascii="Times New Roman" w:eastAsia="Times New Roman" w:hAnsi="Times New Roman"/>
          <w:sz w:val="28"/>
          <w:szCs w:val="28"/>
          <w:lang w:eastAsia="ar-SA"/>
        </w:rPr>
        <w:t xml:space="preserve">Н.Н. </w:t>
      </w:r>
      <w:proofErr w:type="spellStart"/>
      <w:r w:rsidR="00744A06" w:rsidRPr="00744A06">
        <w:rPr>
          <w:rFonts w:ascii="Times New Roman" w:eastAsia="Times New Roman" w:hAnsi="Times New Roman"/>
          <w:sz w:val="28"/>
          <w:szCs w:val="28"/>
          <w:lang w:eastAsia="ar-SA"/>
        </w:rPr>
        <w:t>Потоцкую</w:t>
      </w:r>
      <w:proofErr w:type="spellEnd"/>
      <w:r w:rsidR="00744A06" w:rsidRPr="00744A06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744A06" w:rsidRPr="000300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Об итогах проведения профилактических осмотров обучающихся врачом психиатром-наркологом с использованием </w:t>
      </w:r>
      <w:proofErr w:type="gramStart"/>
      <w:r w:rsidR="00744A06" w:rsidRPr="000300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крининг-тестирования</w:t>
      </w:r>
      <w:proofErr w:type="gramEnd"/>
      <w:r w:rsidR="00744A06" w:rsidRPr="000300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в 2017 году,</w:t>
      </w:r>
      <w:r w:rsidR="00744A06" w:rsidRPr="00744A06">
        <w:rPr>
          <w:rFonts w:ascii="Times New Roman" w:eastAsia="Times New Roman" w:hAnsi="Times New Roman"/>
          <w:sz w:val="28"/>
          <w:szCs w:val="28"/>
          <w:lang w:eastAsia="ar-SA"/>
        </w:rPr>
        <w:t xml:space="preserve"> текст доклада прилагается.</w:t>
      </w:r>
    </w:p>
    <w:p w:rsidR="00744A06" w:rsidRDefault="00744A06" w:rsidP="00744A06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118B" w:rsidRPr="00232AB7" w:rsidRDefault="00246B29" w:rsidP="00744A06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2AB7"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8719F1" w:rsidRPr="00232AB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60FE3" w:rsidRPr="00041166" w:rsidRDefault="00860FE3" w:rsidP="00041166">
      <w:pPr>
        <w:tabs>
          <w:tab w:val="left" w:pos="3060"/>
          <w:tab w:val="left" w:pos="6096"/>
          <w:tab w:val="left" w:pos="694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32326" w:rsidRPr="004D0ED3" w:rsidRDefault="00E32326" w:rsidP="00600B42">
      <w:pPr>
        <w:pStyle w:val="a5"/>
        <w:numPr>
          <w:ilvl w:val="1"/>
          <w:numId w:val="19"/>
        </w:numPr>
        <w:tabs>
          <w:tab w:val="left" w:pos="6915"/>
        </w:tabs>
        <w:suppressAutoHyphens/>
        <w:spacing w:line="360" w:lineRule="atLeast"/>
        <w:jc w:val="both"/>
        <w:rPr>
          <w:sz w:val="28"/>
          <w:szCs w:val="28"/>
        </w:rPr>
      </w:pPr>
      <w:r w:rsidRPr="00600B42">
        <w:rPr>
          <w:rFonts w:ascii="Times New Roman" w:eastAsia="Times New Roman" w:hAnsi="Times New Roman"/>
          <w:sz w:val="28"/>
          <w:szCs w:val="28"/>
          <w:lang w:eastAsia="ar-SA"/>
        </w:rPr>
        <w:t>Информацию</w:t>
      </w:r>
      <w:r w:rsidR="00600B42" w:rsidRPr="00600B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212C">
        <w:rPr>
          <w:rFonts w:ascii="Times New Roman" w:eastAsia="Times New Roman" w:hAnsi="Times New Roman"/>
          <w:sz w:val="28"/>
          <w:szCs w:val="28"/>
          <w:lang w:eastAsia="ar-SA"/>
        </w:rPr>
        <w:t xml:space="preserve">Н.Н. </w:t>
      </w:r>
      <w:proofErr w:type="spellStart"/>
      <w:r w:rsidR="0047212C">
        <w:rPr>
          <w:rFonts w:ascii="Times New Roman" w:eastAsia="Times New Roman" w:hAnsi="Times New Roman"/>
          <w:sz w:val="28"/>
          <w:szCs w:val="28"/>
          <w:lang w:eastAsia="ar-SA"/>
        </w:rPr>
        <w:t>Потоцкой</w:t>
      </w:r>
      <w:proofErr w:type="spellEnd"/>
      <w:r w:rsidR="004721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00B42">
        <w:rPr>
          <w:rFonts w:ascii="Times New Roman" w:eastAsia="Times New Roman" w:hAnsi="Times New Roman"/>
          <w:sz w:val="28"/>
          <w:szCs w:val="28"/>
          <w:lang w:eastAsia="ar-SA"/>
        </w:rPr>
        <w:t>принять к сведению.</w:t>
      </w:r>
    </w:p>
    <w:p w:rsidR="004D0ED3" w:rsidRPr="004D0ED3" w:rsidRDefault="004D0ED3" w:rsidP="006F382A">
      <w:pPr>
        <w:pStyle w:val="a5"/>
        <w:numPr>
          <w:ilvl w:val="1"/>
          <w:numId w:val="19"/>
        </w:numPr>
        <w:tabs>
          <w:tab w:val="left" w:pos="6915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должить проведение профилактических осмотров в образовательных учреждениях с испо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льзование </w:t>
      </w:r>
      <w:proofErr w:type="gramStart"/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>скрининг-тестирования</w:t>
      </w:r>
      <w:proofErr w:type="gramEnd"/>
      <w:r w:rsidR="006F382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D0ED3" w:rsidRPr="0000745D" w:rsidRDefault="0000745D" w:rsidP="0000745D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исполнении пред</w:t>
      </w:r>
      <w:r w:rsidR="006F382A" w:rsidRPr="006F382A">
        <w:rPr>
          <w:rFonts w:ascii="Times New Roman" w:hAnsi="Times New Roman"/>
          <w:sz w:val="28"/>
          <w:szCs w:val="28"/>
        </w:rPr>
        <w:t>ставить в антинаркотическую к</w:t>
      </w:r>
      <w:r w:rsidR="006F382A" w:rsidRPr="006F38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ю, кабинет 39 о</w:t>
      </w:r>
      <w:r w:rsidR="006F382A" w:rsidRPr="006F382A">
        <w:rPr>
          <w:rFonts w:ascii="Times New Roman" w:hAnsi="Times New Roman"/>
          <w:sz w:val="28"/>
          <w:szCs w:val="28"/>
        </w:rPr>
        <w:t xml:space="preserve">тдел культуры и молодежной политик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страции муниципального района</w:t>
      </w:r>
      <w:r w:rsidRPr="006F382A">
        <w:rPr>
          <w:rFonts w:ascii="Times New Roman" w:hAnsi="Times New Roman"/>
          <w:sz w:val="28"/>
          <w:szCs w:val="28"/>
        </w:rPr>
        <w:t xml:space="preserve"> </w:t>
      </w:r>
      <w:r w:rsidR="006F382A" w:rsidRPr="006F382A">
        <w:rPr>
          <w:rFonts w:ascii="Times New Roman" w:hAnsi="Times New Roman"/>
          <w:sz w:val="28"/>
          <w:szCs w:val="28"/>
        </w:rPr>
        <w:t xml:space="preserve">до </w:t>
      </w:r>
      <w:r w:rsidR="006F382A" w:rsidRPr="0000745D">
        <w:rPr>
          <w:rFonts w:ascii="Times New Roman" w:hAnsi="Times New Roman"/>
          <w:sz w:val="28"/>
          <w:szCs w:val="28"/>
        </w:rPr>
        <w:t>30 апреля</w:t>
      </w:r>
      <w:r>
        <w:rPr>
          <w:rFonts w:ascii="Times New Roman" w:hAnsi="Times New Roman"/>
          <w:sz w:val="28"/>
          <w:szCs w:val="28"/>
        </w:rPr>
        <w:t xml:space="preserve"> 2018 года.</w:t>
      </w:r>
    </w:p>
    <w:p w:rsidR="0003000F" w:rsidRPr="0003000F" w:rsidRDefault="0003000F" w:rsidP="0003000F">
      <w:pPr>
        <w:tabs>
          <w:tab w:val="left" w:pos="3060"/>
          <w:tab w:val="left" w:pos="6096"/>
          <w:tab w:val="left" w:pos="694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4F1E" w:rsidRPr="00232AB7" w:rsidRDefault="00484F1E" w:rsidP="00232AB7">
      <w:pPr>
        <w:pStyle w:val="a5"/>
        <w:numPr>
          <w:ilvl w:val="0"/>
          <w:numId w:val="19"/>
        </w:numPr>
        <w:tabs>
          <w:tab w:val="left" w:pos="708"/>
          <w:tab w:val="left" w:pos="1416"/>
          <w:tab w:val="left" w:pos="212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2AB7">
        <w:rPr>
          <w:rFonts w:ascii="Times New Roman" w:eastAsia="Times New Roman" w:hAnsi="Times New Roman"/>
          <w:sz w:val="28"/>
          <w:szCs w:val="28"/>
          <w:lang w:eastAsia="ar-SA"/>
        </w:rPr>
        <w:t xml:space="preserve">СЛУШАЛИ </w:t>
      </w:r>
    </w:p>
    <w:p w:rsidR="001A7A50" w:rsidRDefault="00600B42" w:rsidP="00632F2A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3000F">
        <w:rPr>
          <w:rFonts w:ascii="Times New Roman" w:eastAsia="Times New Roman" w:hAnsi="Times New Roman"/>
          <w:sz w:val="28"/>
          <w:szCs w:val="28"/>
          <w:lang w:eastAsia="ar-SA"/>
        </w:rPr>
        <w:t xml:space="preserve">Т.Е. </w:t>
      </w:r>
      <w:proofErr w:type="spellStart"/>
      <w:r w:rsidR="0003000F">
        <w:rPr>
          <w:rFonts w:ascii="Times New Roman" w:eastAsia="Times New Roman" w:hAnsi="Times New Roman"/>
          <w:sz w:val="28"/>
          <w:szCs w:val="28"/>
          <w:lang w:eastAsia="ar-SA"/>
        </w:rPr>
        <w:t>Киришеву</w:t>
      </w:r>
      <w:proofErr w:type="spellEnd"/>
      <w:r w:rsidR="00632F2A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03000F" w:rsidRPr="0003000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Об итогах проведения профилактических осмотров обучающихся врачом психиатром-наркологом с использованием скрининг-тестирования в 2017 году, </w:t>
      </w:r>
      <w:r w:rsidR="00484F1E" w:rsidRPr="00632F2A">
        <w:rPr>
          <w:rFonts w:ascii="Times New Roman" w:eastAsia="Times New Roman" w:hAnsi="Times New Roman"/>
          <w:sz w:val="28"/>
          <w:szCs w:val="28"/>
          <w:lang w:eastAsia="ar-SA"/>
        </w:rPr>
        <w:t>текст доклада при</w:t>
      </w:r>
      <w:r w:rsidR="00E9155F">
        <w:rPr>
          <w:rFonts w:ascii="Times New Roman" w:eastAsia="Times New Roman" w:hAnsi="Times New Roman"/>
          <w:sz w:val="28"/>
          <w:szCs w:val="28"/>
          <w:lang w:eastAsia="ar-SA"/>
        </w:rPr>
        <w:t>лагается</w:t>
      </w:r>
      <w:r w:rsidR="00232AB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9155F" w:rsidRPr="00632F2A" w:rsidRDefault="00E9155F" w:rsidP="00232AB7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484F1E" w:rsidRPr="00484F1E" w:rsidRDefault="00232AB7" w:rsidP="00484F1E">
      <w:pPr>
        <w:tabs>
          <w:tab w:val="left" w:pos="708"/>
          <w:tab w:val="left" w:pos="1416"/>
          <w:tab w:val="left" w:pos="212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ШИЛИ</w:t>
      </w:r>
      <w:r w:rsidR="00484F1E" w:rsidRPr="00484F1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A3B29" w:rsidRPr="008C35C4" w:rsidRDefault="0000745D" w:rsidP="008C35C4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ind w:left="851" w:hanging="49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A3B29" w:rsidRPr="008C35C4">
        <w:rPr>
          <w:rFonts w:ascii="Times New Roman" w:eastAsia="Times New Roman" w:hAnsi="Times New Roman"/>
          <w:sz w:val="28"/>
          <w:szCs w:val="28"/>
          <w:lang w:eastAsia="ar-SA"/>
        </w:rPr>
        <w:t>Информацию принять к сведению.</w:t>
      </w:r>
    </w:p>
    <w:p w:rsidR="0000745D" w:rsidRPr="0000745D" w:rsidRDefault="0003000F" w:rsidP="0000745D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</w:t>
      </w:r>
      <w:r w:rsidR="006F382A"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отделу образования и спорта Администрации </w:t>
      </w:r>
      <w:proofErr w:type="spellStart"/>
      <w:r w:rsidR="006F382A" w:rsidRPr="0000745D">
        <w:rPr>
          <w:rFonts w:ascii="Times New Roman" w:eastAsia="Times New Roman" w:hAnsi="Times New Roman"/>
          <w:sz w:val="28"/>
          <w:szCs w:val="28"/>
          <w:lang w:eastAsia="ar-SA"/>
        </w:rPr>
        <w:t>муниц</w:t>
      </w:r>
      <w:r w:rsidR="006F382A" w:rsidRPr="0000745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spellEnd"/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3000F" w:rsidRPr="0000745D" w:rsidRDefault="006F382A" w:rsidP="0000745D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108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>пального</w:t>
      </w:r>
      <w:proofErr w:type="spellEnd"/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r w:rsidR="0003000F" w:rsidRPr="0000745D">
        <w:rPr>
          <w:rFonts w:ascii="Times New Roman" w:eastAsia="Times New Roman" w:hAnsi="Times New Roman"/>
          <w:sz w:val="28"/>
          <w:szCs w:val="28"/>
          <w:lang w:eastAsia="ar-SA"/>
        </w:rPr>
        <w:t>обеспечить проведение мероприятий по профила</w:t>
      </w:r>
      <w:r w:rsidR="0003000F" w:rsidRPr="0000745D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03000F" w:rsidRPr="0000745D">
        <w:rPr>
          <w:rFonts w:ascii="Times New Roman" w:eastAsia="Times New Roman" w:hAnsi="Times New Roman"/>
          <w:sz w:val="28"/>
          <w:szCs w:val="28"/>
          <w:lang w:eastAsia="ar-SA"/>
        </w:rPr>
        <w:t>тике ПАВ и профилактике здорового образа жизни в период зимних кани</w:t>
      </w:r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>кул во всех обр</w:t>
      </w:r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>зовательных учреждениях района.</w:t>
      </w:r>
    </w:p>
    <w:p w:rsidR="003935F8" w:rsidRPr="0000745D" w:rsidRDefault="0003000F" w:rsidP="0000745D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ю об исполнении предоставить в антинаркотическую к</w:t>
      </w:r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миссию, </w:t>
      </w:r>
      <w:proofErr w:type="spellStart"/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>каб</w:t>
      </w:r>
      <w:proofErr w:type="spellEnd"/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>. 39 о</w:t>
      </w:r>
      <w:r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тдел культуры и молодежной политики </w:t>
      </w:r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>Админ</w:t>
      </w:r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>страции м</w:t>
      </w:r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>ниципального района</w:t>
      </w:r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 w:rsidR="0000745D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bookmarkStart w:id="0" w:name="_GoBack"/>
      <w:bookmarkEnd w:id="0"/>
      <w:r w:rsidR="0000745D" w:rsidRPr="0000745D">
        <w:rPr>
          <w:rFonts w:ascii="Times New Roman" w:eastAsia="Times New Roman" w:hAnsi="Times New Roman"/>
          <w:sz w:val="28"/>
          <w:szCs w:val="28"/>
          <w:lang w:eastAsia="ar-SA"/>
        </w:rPr>
        <w:t xml:space="preserve"> января 2018 года.</w:t>
      </w:r>
    </w:p>
    <w:p w:rsidR="00A214A9" w:rsidRDefault="008C35C4" w:rsidP="008C35C4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</w:t>
      </w:r>
    </w:p>
    <w:p w:rsidR="00600B42" w:rsidRPr="00600B42" w:rsidRDefault="00600B42" w:rsidP="00DB4363">
      <w:pPr>
        <w:pStyle w:val="a5"/>
        <w:numPr>
          <w:ilvl w:val="0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600B42">
        <w:rPr>
          <w:rFonts w:ascii="Times New Roman" w:eastAsia="Times New Roman" w:hAnsi="Times New Roman"/>
          <w:sz w:val="28"/>
          <w:szCs w:val="28"/>
          <w:lang w:eastAsia="ar-SA"/>
        </w:rPr>
        <w:t xml:space="preserve">Р.Б. </w:t>
      </w:r>
      <w:proofErr w:type="spellStart"/>
      <w:r w:rsidRPr="00600B42">
        <w:rPr>
          <w:rFonts w:ascii="Times New Roman" w:eastAsia="Times New Roman" w:hAnsi="Times New Roman"/>
          <w:sz w:val="28"/>
          <w:szCs w:val="28"/>
          <w:lang w:eastAsia="ar-SA"/>
        </w:rPr>
        <w:t>Шведа</w:t>
      </w:r>
      <w:proofErr w:type="gramStart"/>
      <w:r w:rsidRPr="00600B42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3E099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б утверждении П</w:t>
      </w:r>
      <w:r w:rsidRPr="00600B4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лана работы</w:t>
      </w:r>
      <w:r w:rsidR="003E099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районной </w:t>
      </w:r>
      <w:r w:rsidRPr="00600B4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антинаркотической комиссии на 2018 </w:t>
      </w:r>
    </w:p>
    <w:p w:rsidR="003E0996" w:rsidRDefault="003E0996" w:rsidP="003E0996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108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0B42" w:rsidRPr="003E0996" w:rsidRDefault="00600B42" w:rsidP="003E0996">
      <w:pPr>
        <w:pStyle w:val="a5"/>
        <w:numPr>
          <w:ilvl w:val="1"/>
          <w:numId w:val="19"/>
        </w:num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0996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 работы антинаркотической комиссии при Администрации </w:t>
      </w:r>
      <w:proofErr w:type="spellStart"/>
      <w:r w:rsidRPr="003E099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3E099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47212C" w:rsidRPr="003E0996">
        <w:rPr>
          <w:rFonts w:ascii="Times New Roman" w:eastAsia="Times New Roman" w:hAnsi="Times New Roman"/>
          <w:sz w:val="28"/>
          <w:szCs w:val="28"/>
          <w:lang w:eastAsia="ar-SA"/>
        </w:rPr>
        <w:t>лецкого</w:t>
      </w:r>
      <w:proofErr w:type="spellEnd"/>
      <w:r w:rsidR="0047212C" w:rsidRPr="003E099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</w:t>
      </w:r>
      <w:r w:rsidRPr="003E0996">
        <w:rPr>
          <w:rFonts w:ascii="Times New Roman" w:eastAsia="Times New Roman" w:hAnsi="Times New Roman"/>
          <w:sz w:val="28"/>
          <w:szCs w:val="28"/>
          <w:lang w:eastAsia="ar-SA"/>
        </w:rPr>
        <w:t>ного района на 2018 год утвердить с учетом п</w:t>
      </w:r>
      <w:r w:rsidRPr="003E099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3E0996">
        <w:rPr>
          <w:rFonts w:ascii="Times New Roman" w:eastAsia="Times New Roman" w:hAnsi="Times New Roman"/>
          <w:sz w:val="28"/>
          <w:szCs w:val="28"/>
          <w:lang w:eastAsia="ar-SA"/>
        </w:rPr>
        <w:t>ступ</w:t>
      </w:r>
      <w:r w:rsidR="006F382A" w:rsidRPr="003E0996">
        <w:rPr>
          <w:rFonts w:ascii="Times New Roman" w:eastAsia="Times New Roman" w:hAnsi="Times New Roman"/>
          <w:sz w:val="28"/>
          <w:szCs w:val="28"/>
          <w:lang w:eastAsia="ar-SA"/>
        </w:rPr>
        <w:t>ивших замечаний и предложений (</w:t>
      </w:r>
      <w:r w:rsidRPr="003E0996">
        <w:rPr>
          <w:rFonts w:ascii="Times New Roman" w:eastAsia="Times New Roman" w:hAnsi="Times New Roman"/>
          <w:sz w:val="28"/>
          <w:szCs w:val="28"/>
          <w:lang w:eastAsia="ar-SA"/>
        </w:rPr>
        <w:t>план прилагается).</w:t>
      </w:r>
    </w:p>
    <w:p w:rsidR="00600B42" w:rsidRDefault="00600B42" w:rsidP="00600B42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0B42" w:rsidRDefault="00600B42" w:rsidP="00600B42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0B42" w:rsidRDefault="00600B42" w:rsidP="00600B42">
      <w:pPr>
        <w:pStyle w:val="a5"/>
        <w:tabs>
          <w:tab w:val="left" w:pos="3060"/>
          <w:tab w:val="left" w:pos="6096"/>
          <w:tab w:val="left" w:pos="6946"/>
        </w:tabs>
        <w:spacing w:after="0" w:line="240" w:lineRule="atLeast"/>
        <w:ind w:left="45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14A9" w:rsidRPr="00600B42" w:rsidRDefault="00A214A9" w:rsidP="00600B42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00B42">
        <w:rPr>
          <w:rFonts w:ascii="Times New Roman" w:eastAsia="Times New Roman" w:hAnsi="Times New Roman"/>
          <w:b/>
          <w:sz w:val="28"/>
          <w:szCs w:val="28"/>
          <w:lang w:eastAsia="ar-SA"/>
        </w:rPr>
        <w:t>Глава муниципального района,</w:t>
      </w:r>
    </w:p>
    <w:p w:rsidR="00A214A9" w:rsidRDefault="00A214A9" w:rsidP="00DB4363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едседатель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нтинаркотическ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214A9" w:rsidRDefault="00A214A9" w:rsidP="00DB4363">
      <w:pPr>
        <w:tabs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омиссии при Администрации</w:t>
      </w:r>
    </w:p>
    <w:p w:rsidR="007F192B" w:rsidRDefault="00A214A9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лецкого муниципального района                              </w:t>
      </w:r>
      <w:r w:rsidR="00DB43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</w:t>
      </w:r>
      <w:r w:rsidR="009E0DD5">
        <w:rPr>
          <w:rFonts w:ascii="Times New Roman" w:eastAsia="Times New Roman" w:hAnsi="Times New Roman"/>
          <w:b/>
          <w:sz w:val="28"/>
          <w:szCs w:val="28"/>
          <w:lang w:eastAsia="ar-SA"/>
        </w:rPr>
        <w:t>А.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9E0DD5">
        <w:rPr>
          <w:rFonts w:ascii="Times New Roman" w:eastAsia="Times New Roman" w:hAnsi="Times New Roman"/>
          <w:b/>
          <w:sz w:val="28"/>
          <w:szCs w:val="28"/>
          <w:lang w:eastAsia="ar-SA"/>
        </w:rPr>
        <w:t>Котов</w:t>
      </w:r>
    </w:p>
    <w:p w:rsidR="0047212C" w:rsidRDefault="0047212C" w:rsidP="00484F1E">
      <w:pPr>
        <w:tabs>
          <w:tab w:val="left" w:pos="0"/>
          <w:tab w:val="left" w:pos="3060"/>
          <w:tab w:val="left" w:pos="6096"/>
          <w:tab w:val="left" w:pos="6946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7212C" w:rsidRDefault="0047212C" w:rsidP="0047212C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55A9" w:rsidRPr="0047212C" w:rsidRDefault="0047212C" w:rsidP="0047212C">
      <w:pPr>
        <w:tabs>
          <w:tab w:val="left" w:pos="708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Р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ведат</w:t>
      </w:r>
      <w:proofErr w:type="spellEnd"/>
    </w:p>
    <w:sectPr w:rsidR="006255A9" w:rsidRPr="0047212C" w:rsidSect="00F35A3C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84C"/>
    <w:multiLevelType w:val="hybridMultilevel"/>
    <w:tmpl w:val="FC640F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121ED"/>
    <w:multiLevelType w:val="hybridMultilevel"/>
    <w:tmpl w:val="15AE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930"/>
    <w:multiLevelType w:val="hybridMultilevel"/>
    <w:tmpl w:val="6584F588"/>
    <w:lvl w:ilvl="0" w:tplc="2DDE06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99E3140"/>
    <w:multiLevelType w:val="hybridMultilevel"/>
    <w:tmpl w:val="F3FE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AF0"/>
    <w:multiLevelType w:val="hybridMultilevel"/>
    <w:tmpl w:val="A98A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453A"/>
    <w:multiLevelType w:val="multilevel"/>
    <w:tmpl w:val="210ADB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ED1678"/>
    <w:multiLevelType w:val="hybridMultilevel"/>
    <w:tmpl w:val="41C8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601A"/>
    <w:multiLevelType w:val="hybridMultilevel"/>
    <w:tmpl w:val="3F44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19CB"/>
    <w:multiLevelType w:val="hybridMultilevel"/>
    <w:tmpl w:val="67D02F52"/>
    <w:lvl w:ilvl="0" w:tplc="BE78A5A6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B00BB0"/>
    <w:multiLevelType w:val="multilevel"/>
    <w:tmpl w:val="00E815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E7E48D0"/>
    <w:multiLevelType w:val="hybridMultilevel"/>
    <w:tmpl w:val="0C1A9468"/>
    <w:lvl w:ilvl="0" w:tplc="8430C9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92420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3D617357"/>
    <w:multiLevelType w:val="multilevel"/>
    <w:tmpl w:val="4BF0C7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302D7F"/>
    <w:multiLevelType w:val="multilevel"/>
    <w:tmpl w:val="19B6D0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34B4644"/>
    <w:multiLevelType w:val="hybridMultilevel"/>
    <w:tmpl w:val="C9B4B562"/>
    <w:lvl w:ilvl="0" w:tplc="5D98E55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47CA5726"/>
    <w:multiLevelType w:val="multilevel"/>
    <w:tmpl w:val="328A6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984EE6"/>
    <w:multiLevelType w:val="multilevel"/>
    <w:tmpl w:val="3F90C2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E76421"/>
    <w:multiLevelType w:val="hybridMultilevel"/>
    <w:tmpl w:val="1F0435E4"/>
    <w:lvl w:ilvl="0" w:tplc="52D66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7E61ED"/>
    <w:multiLevelType w:val="hybridMultilevel"/>
    <w:tmpl w:val="A1A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7198F"/>
    <w:multiLevelType w:val="hybridMultilevel"/>
    <w:tmpl w:val="024C5F68"/>
    <w:lvl w:ilvl="0" w:tplc="8934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D565F"/>
    <w:multiLevelType w:val="hybridMultilevel"/>
    <w:tmpl w:val="D6CE43D8"/>
    <w:lvl w:ilvl="0" w:tplc="2BC2147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>
    <w:nsid w:val="63F87894"/>
    <w:multiLevelType w:val="hybridMultilevel"/>
    <w:tmpl w:val="0F9A0320"/>
    <w:lvl w:ilvl="0" w:tplc="BC8E37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9A06C57"/>
    <w:multiLevelType w:val="multilevel"/>
    <w:tmpl w:val="2C9484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0"/>
  </w:num>
  <w:num w:numId="5">
    <w:abstractNumId w:val="11"/>
  </w:num>
  <w:num w:numId="6">
    <w:abstractNumId w:val="16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1"/>
  </w:num>
  <w:num w:numId="17">
    <w:abstractNumId w:val="17"/>
  </w:num>
  <w:num w:numId="18">
    <w:abstractNumId w:val="1"/>
  </w:num>
  <w:num w:numId="19">
    <w:abstractNumId w:val="9"/>
  </w:num>
  <w:num w:numId="20">
    <w:abstractNumId w:val="7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60"/>
    <w:rsid w:val="0000745D"/>
    <w:rsid w:val="00015E70"/>
    <w:rsid w:val="0003000F"/>
    <w:rsid w:val="0003158B"/>
    <w:rsid w:val="00041166"/>
    <w:rsid w:val="0005665C"/>
    <w:rsid w:val="0006291E"/>
    <w:rsid w:val="00070680"/>
    <w:rsid w:val="00074521"/>
    <w:rsid w:val="00080BD0"/>
    <w:rsid w:val="00093EFD"/>
    <w:rsid w:val="00093F4B"/>
    <w:rsid w:val="000A48B6"/>
    <w:rsid w:val="000C5C18"/>
    <w:rsid w:val="000D1615"/>
    <w:rsid w:val="001104E3"/>
    <w:rsid w:val="00144DC6"/>
    <w:rsid w:val="00152326"/>
    <w:rsid w:val="00176960"/>
    <w:rsid w:val="00191283"/>
    <w:rsid w:val="0019183E"/>
    <w:rsid w:val="001A7A50"/>
    <w:rsid w:val="001B0EFC"/>
    <w:rsid w:val="001D338A"/>
    <w:rsid w:val="001D36A7"/>
    <w:rsid w:val="001F1A14"/>
    <w:rsid w:val="00206F61"/>
    <w:rsid w:val="00221763"/>
    <w:rsid w:val="00221C22"/>
    <w:rsid w:val="00232AB7"/>
    <w:rsid w:val="00246B29"/>
    <w:rsid w:val="00273C8F"/>
    <w:rsid w:val="00286528"/>
    <w:rsid w:val="002A42A1"/>
    <w:rsid w:val="002B5EBB"/>
    <w:rsid w:val="002C68A3"/>
    <w:rsid w:val="002D18E8"/>
    <w:rsid w:val="002F2D8F"/>
    <w:rsid w:val="00303970"/>
    <w:rsid w:val="00316D06"/>
    <w:rsid w:val="0032115E"/>
    <w:rsid w:val="003369E9"/>
    <w:rsid w:val="003462FD"/>
    <w:rsid w:val="00350BE2"/>
    <w:rsid w:val="00354088"/>
    <w:rsid w:val="00361A48"/>
    <w:rsid w:val="00382883"/>
    <w:rsid w:val="003935F8"/>
    <w:rsid w:val="00396AC0"/>
    <w:rsid w:val="003A0AA0"/>
    <w:rsid w:val="003A564B"/>
    <w:rsid w:val="003E06D9"/>
    <w:rsid w:val="003E0996"/>
    <w:rsid w:val="003E35AD"/>
    <w:rsid w:val="003F6293"/>
    <w:rsid w:val="00413E5A"/>
    <w:rsid w:val="00417611"/>
    <w:rsid w:val="00427BBB"/>
    <w:rsid w:val="00432B4D"/>
    <w:rsid w:val="00461C9F"/>
    <w:rsid w:val="0047212C"/>
    <w:rsid w:val="00484F1E"/>
    <w:rsid w:val="004A0061"/>
    <w:rsid w:val="004B3F33"/>
    <w:rsid w:val="004C34B3"/>
    <w:rsid w:val="004D0ED3"/>
    <w:rsid w:val="004D3E72"/>
    <w:rsid w:val="004E0B2E"/>
    <w:rsid w:val="00534A6D"/>
    <w:rsid w:val="005352C7"/>
    <w:rsid w:val="0053720E"/>
    <w:rsid w:val="00541A12"/>
    <w:rsid w:val="00590571"/>
    <w:rsid w:val="005A6515"/>
    <w:rsid w:val="005B118B"/>
    <w:rsid w:val="005B2341"/>
    <w:rsid w:val="005C0959"/>
    <w:rsid w:val="005C0B28"/>
    <w:rsid w:val="005D58D9"/>
    <w:rsid w:val="005F0339"/>
    <w:rsid w:val="00600B42"/>
    <w:rsid w:val="006130D5"/>
    <w:rsid w:val="006160EC"/>
    <w:rsid w:val="006255A9"/>
    <w:rsid w:val="00627062"/>
    <w:rsid w:val="00627B4C"/>
    <w:rsid w:val="00632F2A"/>
    <w:rsid w:val="00670055"/>
    <w:rsid w:val="00676BAD"/>
    <w:rsid w:val="00677F9D"/>
    <w:rsid w:val="00685D87"/>
    <w:rsid w:val="006A3B29"/>
    <w:rsid w:val="006B02A7"/>
    <w:rsid w:val="006B042A"/>
    <w:rsid w:val="006B0B39"/>
    <w:rsid w:val="006B3394"/>
    <w:rsid w:val="006B5E0C"/>
    <w:rsid w:val="006D1A72"/>
    <w:rsid w:val="006D38E8"/>
    <w:rsid w:val="006E63E1"/>
    <w:rsid w:val="006F382A"/>
    <w:rsid w:val="00711AF8"/>
    <w:rsid w:val="00744A06"/>
    <w:rsid w:val="007A4115"/>
    <w:rsid w:val="007A4501"/>
    <w:rsid w:val="007F192B"/>
    <w:rsid w:val="007F3C1D"/>
    <w:rsid w:val="00814508"/>
    <w:rsid w:val="00841156"/>
    <w:rsid w:val="00857CF3"/>
    <w:rsid w:val="00860FE3"/>
    <w:rsid w:val="008719F1"/>
    <w:rsid w:val="00893FA8"/>
    <w:rsid w:val="008C35C4"/>
    <w:rsid w:val="008E4A50"/>
    <w:rsid w:val="008F174F"/>
    <w:rsid w:val="008F3D66"/>
    <w:rsid w:val="008F5A85"/>
    <w:rsid w:val="00902534"/>
    <w:rsid w:val="00926D9A"/>
    <w:rsid w:val="00930C8C"/>
    <w:rsid w:val="00934723"/>
    <w:rsid w:val="00946182"/>
    <w:rsid w:val="00954355"/>
    <w:rsid w:val="00962387"/>
    <w:rsid w:val="0096510A"/>
    <w:rsid w:val="00971B4F"/>
    <w:rsid w:val="00985DD6"/>
    <w:rsid w:val="009A5590"/>
    <w:rsid w:val="009D5AC0"/>
    <w:rsid w:val="009E0DD5"/>
    <w:rsid w:val="009F01E1"/>
    <w:rsid w:val="00A214A9"/>
    <w:rsid w:val="00A2244C"/>
    <w:rsid w:val="00A35420"/>
    <w:rsid w:val="00A379AB"/>
    <w:rsid w:val="00A525D6"/>
    <w:rsid w:val="00A80416"/>
    <w:rsid w:val="00AB6971"/>
    <w:rsid w:val="00AD4BF4"/>
    <w:rsid w:val="00AE0E1A"/>
    <w:rsid w:val="00AE592C"/>
    <w:rsid w:val="00AE6E92"/>
    <w:rsid w:val="00AE781D"/>
    <w:rsid w:val="00B0451B"/>
    <w:rsid w:val="00B14429"/>
    <w:rsid w:val="00B2508D"/>
    <w:rsid w:val="00B35172"/>
    <w:rsid w:val="00B45700"/>
    <w:rsid w:val="00B57894"/>
    <w:rsid w:val="00B85C74"/>
    <w:rsid w:val="00B909BB"/>
    <w:rsid w:val="00BB15D5"/>
    <w:rsid w:val="00BB4886"/>
    <w:rsid w:val="00BC4B01"/>
    <w:rsid w:val="00BC5D91"/>
    <w:rsid w:val="00BE5EF9"/>
    <w:rsid w:val="00C07524"/>
    <w:rsid w:val="00C10E9A"/>
    <w:rsid w:val="00C11C62"/>
    <w:rsid w:val="00C430DB"/>
    <w:rsid w:val="00C604DC"/>
    <w:rsid w:val="00CB3121"/>
    <w:rsid w:val="00CC0A7B"/>
    <w:rsid w:val="00CD47B8"/>
    <w:rsid w:val="00D040D0"/>
    <w:rsid w:val="00D32C43"/>
    <w:rsid w:val="00D55BCB"/>
    <w:rsid w:val="00D637DE"/>
    <w:rsid w:val="00D8772B"/>
    <w:rsid w:val="00DB4363"/>
    <w:rsid w:val="00DC110D"/>
    <w:rsid w:val="00DD0744"/>
    <w:rsid w:val="00DD46CB"/>
    <w:rsid w:val="00DD5C0A"/>
    <w:rsid w:val="00E072CA"/>
    <w:rsid w:val="00E10B3E"/>
    <w:rsid w:val="00E23771"/>
    <w:rsid w:val="00E241F6"/>
    <w:rsid w:val="00E32326"/>
    <w:rsid w:val="00E9155F"/>
    <w:rsid w:val="00EA00EB"/>
    <w:rsid w:val="00EB015F"/>
    <w:rsid w:val="00EC71F8"/>
    <w:rsid w:val="00EF562F"/>
    <w:rsid w:val="00F07454"/>
    <w:rsid w:val="00F22331"/>
    <w:rsid w:val="00F35A3C"/>
    <w:rsid w:val="00F53052"/>
    <w:rsid w:val="00F614BE"/>
    <w:rsid w:val="00F61ACC"/>
    <w:rsid w:val="00F91D7E"/>
    <w:rsid w:val="00F91F32"/>
    <w:rsid w:val="00FA7CB3"/>
    <w:rsid w:val="00FB48C9"/>
    <w:rsid w:val="00FF331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F25E-A483-4641-B3FA-B402856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10-05T06:42:00Z</cp:lastPrinted>
  <dcterms:created xsi:type="dcterms:W3CDTF">2017-12-18T08:26:00Z</dcterms:created>
  <dcterms:modified xsi:type="dcterms:W3CDTF">2017-12-20T13:30:00Z</dcterms:modified>
</cp:coreProperties>
</file>